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7" w:rsidRPr="00365CC6" w:rsidRDefault="00BB6895" w:rsidP="005D7FE3">
      <w:pPr>
        <w:jc w:val="center"/>
      </w:pPr>
      <w:r>
        <w:rPr>
          <w:noProof/>
        </w:rPr>
        <w:drawing>
          <wp:inline distT="0" distB="0" distL="0" distR="0">
            <wp:extent cx="3286125" cy="1070956"/>
            <wp:effectExtent l="0" t="0" r="0" b="0"/>
            <wp:docPr id="1" name="Picture 1" descr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ndatio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45" cy="108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5C" w:rsidRPr="00365CC6" w:rsidRDefault="00AA605C" w:rsidP="005D7FE3"/>
    <w:p w:rsidR="00AA605C" w:rsidRPr="00365CC6" w:rsidRDefault="00AA605C" w:rsidP="005D7FE3"/>
    <w:p w:rsidR="00EF0E17" w:rsidRPr="005D7FE3" w:rsidRDefault="00C92598" w:rsidP="005D7FE3">
      <w:pPr>
        <w:pStyle w:val="Title"/>
      </w:pPr>
      <w:r w:rsidRPr="005D7FE3">
        <w:t>AUDIT</w:t>
      </w:r>
      <w:r w:rsidR="00EF0E17" w:rsidRPr="005D7FE3">
        <w:t xml:space="preserve"> COMMITTEE AGENDA</w:t>
      </w:r>
    </w:p>
    <w:p w:rsidR="00EF0E17" w:rsidRPr="00BB6895" w:rsidRDefault="00EF0E17" w:rsidP="005D7FE3">
      <w:pPr>
        <w:pStyle w:val="PlainText"/>
      </w:pPr>
    </w:p>
    <w:p w:rsidR="00C92598" w:rsidRPr="00BB6895" w:rsidRDefault="00C92598" w:rsidP="005D7FE3">
      <w:pPr>
        <w:pStyle w:val="PlainText"/>
      </w:pPr>
    </w:p>
    <w:p w:rsidR="00EF0E17" w:rsidRPr="005D7FE3" w:rsidRDefault="00495204" w:rsidP="005D7FE3">
      <w:r w:rsidRPr="005D7FE3">
        <w:t>SSU Foundation</w:t>
      </w:r>
      <w:r w:rsidR="00C92598" w:rsidRPr="005D7FE3">
        <w:t xml:space="preserve"> Audit</w:t>
      </w:r>
      <w:r w:rsidR="00EF0E17" w:rsidRPr="005D7FE3">
        <w:t xml:space="preserve"> Committee</w:t>
      </w:r>
      <w:r w:rsidR="006E6077" w:rsidRPr="005D7FE3">
        <w:t xml:space="preserve"> Meeting</w:t>
      </w:r>
    </w:p>
    <w:p w:rsidR="00EF0E17" w:rsidRPr="005D7FE3" w:rsidRDefault="003C460B" w:rsidP="005D7FE3">
      <w:r w:rsidRPr="005D7FE3">
        <w:t xml:space="preserve">May </w:t>
      </w:r>
      <w:r w:rsidR="009D0ED8" w:rsidRPr="005D7FE3">
        <w:t>4</w:t>
      </w:r>
      <w:r w:rsidRPr="005D7FE3">
        <w:t>, 202</w:t>
      </w:r>
      <w:r w:rsidR="009D0ED8" w:rsidRPr="005D7FE3">
        <w:t>3</w:t>
      </w:r>
    </w:p>
    <w:p w:rsidR="006E6077" w:rsidRPr="005D7FE3" w:rsidRDefault="00BB6895" w:rsidP="005D7FE3">
      <w:r w:rsidRPr="005D7FE3">
        <w:t>3:</w:t>
      </w:r>
      <w:r w:rsidR="009D0ED8" w:rsidRPr="005D7FE3">
        <w:t>00</w:t>
      </w:r>
      <w:r w:rsidRPr="005D7FE3">
        <w:t>-4:</w:t>
      </w:r>
      <w:r w:rsidR="009D0ED8" w:rsidRPr="005D7FE3">
        <w:t>00</w:t>
      </w:r>
      <w:r w:rsidRPr="005D7FE3">
        <w:t>pm</w:t>
      </w:r>
      <w:r w:rsidR="006E6077" w:rsidRPr="005D7FE3">
        <w:tab/>
      </w:r>
    </w:p>
    <w:p w:rsidR="009D0ED8" w:rsidRPr="005D7FE3" w:rsidRDefault="009D0ED8" w:rsidP="005D7FE3">
      <w:r w:rsidRPr="005D7FE3">
        <w:t>Location: Salazar 2043</w:t>
      </w:r>
      <w:r w:rsidR="009079BF" w:rsidRPr="005D7FE3">
        <w:t>B</w:t>
      </w:r>
      <w:r w:rsidRPr="005D7FE3">
        <w:t xml:space="preserve"> or via Zoom</w:t>
      </w:r>
    </w:p>
    <w:p w:rsidR="00004FA4" w:rsidRPr="005D7FE3" w:rsidRDefault="00004FA4" w:rsidP="005D7FE3">
      <w:r w:rsidRPr="005D7FE3">
        <w:t xml:space="preserve">(for dial-in instructions please email </w:t>
      </w:r>
      <w:hyperlink r:id="rId9" w:history="1">
        <w:r w:rsidR="00090922" w:rsidRPr="005D7FE3">
          <w:rPr>
            <w:rStyle w:val="Hyperlink"/>
            <w:color w:val="auto"/>
            <w:u w:val="none"/>
          </w:rPr>
          <w:t>bishopk@sonoma.edu</w:t>
        </w:r>
      </w:hyperlink>
      <w:r w:rsidRPr="005D7FE3">
        <w:t>)</w:t>
      </w:r>
    </w:p>
    <w:p w:rsidR="00C92598" w:rsidRPr="005D7FE3" w:rsidRDefault="00EF0E17" w:rsidP="005D7FE3">
      <w:r w:rsidRPr="005D7FE3">
        <w:tab/>
      </w:r>
      <w:r w:rsidRPr="005D7FE3">
        <w:tab/>
      </w:r>
      <w:r w:rsidRPr="005D7FE3">
        <w:tab/>
      </w:r>
      <w:r w:rsidRPr="005D7FE3">
        <w:tab/>
      </w:r>
      <w:r w:rsidRPr="005D7FE3">
        <w:tab/>
      </w:r>
      <w:r w:rsidRPr="005D7FE3">
        <w:tab/>
      </w:r>
    </w:p>
    <w:p w:rsidR="00EF0E17" w:rsidRPr="005D7FE3" w:rsidRDefault="00EF0E17" w:rsidP="005D7FE3">
      <w:r w:rsidRPr="005D7FE3">
        <w:tab/>
      </w:r>
      <w:r w:rsidRPr="005D7FE3">
        <w:tab/>
      </w:r>
      <w:r w:rsidRPr="005D7FE3">
        <w:tab/>
      </w:r>
      <w:r w:rsidRPr="005D7FE3">
        <w:tab/>
      </w:r>
      <w:r w:rsidRPr="005D7FE3">
        <w:tab/>
      </w:r>
      <w:r w:rsidRPr="005D7FE3">
        <w:tab/>
      </w:r>
    </w:p>
    <w:p w:rsidR="00004FA4" w:rsidRPr="005D7FE3" w:rsidRDefault="00004FA4" w:rsidP="005D7FE3"/>
    <w:p w:rsidR="0024680C" w:rsidRPr="005D7FE3" w:rsidRDefault="00EF0E17" w:rsidP="005D7FE3">
      <w:r w:rsidRPr="005D7FE3">
        <w:rPr>
          <w:i/>
        </w:rPr>
        <w:t>Members</w:t>
      </w:r>
      <w:r w:rsidRPr="005D7FE3">
        <w:t>:</w:t>
      </w:r>
      <w:r w:rsidR="00C92598" w:rsidRPr="005D7FE3">
        <w:tab/>
      </w:r>
      <w:r w:rsidR="005D7FE3">
        <w:tab/>
      </w:r>
      <w:r w:rsidR="00C92598" w:rsidRPr="005D7FE3">
        <w:t>Randy Pennington</w:t>
      </w:r>
      <w:r w:rsidR="00922AB1" w:rsidRPr="005D7FE3">
        <w:t xml:space="preserve"> (Chair)</w:t>
      </w:r>
      <w:r w:rsidR="00C92598" w:rsidRPr="005D7FE3">
        <w:t>,</w:t>
      </w:r>
      <w:r w:rsidR="00A4363B" w:rsidRPr="005D7FE3">
        <w:t xml:space="preserve"> </w:t>
      </w:r>
      <w:r w:rsidR="002A22E0" w:rsidRPr="005D7FE3">
        <w:t>Anita Christmas</w:t>
      </w:r>
      <w:r w:rsidR="00CE1A7E" w:rsidRPr="005D7FE3">
        <w:t>,</w:t>
      </w:r>
      <w:r w:rsidR="00BB6895" w:rsidRPr="005D7FE3">
        <w:t xml:space="preserve"> Mike Sullivan</w:t>
      </w:r>
      <w:r w:rsidR="009D0ED8" w:rsidRPr="005D7FE3">
        <w:t xml:space="preserve">, </w:t>
      </w:r>
      <w:r w:rsidR="005D7FE3">
        <w:tab/>
      </w:r>
      <w:r w:rsidR="009D0ED8" w:rsidRPr="005D7FE3">
        <w:t xml:space="preserve">Brigitte </w:t>
      </w:r>
      <w:proofErr w:type="spellStart"/>
      <w:r w:rsidR="009D0ED8" w:rsidRPr="005D7FE3">
        <w:t>Lahme</w:t>
      </w:r>
      <w:proofErr w:type="spellEnd"/>
      <w:r w:rsidR="006B1009" w:rsidRPr="005D7FE3">
        <w:t>,</w:t>
      </w:r>
      <w:r w:rsidR="00E96EBE" w:rsidRPr="005D7FE3">
        <w:t xml:space="preserve"> </w:t>
      </w:r>
      <w:r w:rsidR="006B1009" w:rsidRPr="005D7FE3">
        <w:t>Josh Goff</w:t>
      </w:r>
    </w:p>
    <w:p w:rsidR="00922AB1" w:rsidRPr="005D7FE3" w:rsidRDefault="00922AB1" w:rsidP="005D7FE3"/>
    <w:p w:rsidR="00C92598" w:rsidRDefault="00C92598" w:rsidP="005D7FE3">
      <w:r w:rsidRPr="005D7FE3">
        <w:rPr>
          <w:i/>
        </w:rPr>
        <w:t>Committee Staff</w:t>
      </w:r>
      <w:r w:rsidRPr="005D7FE3">
        <w:t>:</w:t>
      </w:r>
      <w:r w:rsidRPr="005D7FE3">
        <w:tab/>
        <w:t>Amanda</w:t>
      </w:r>
      <w:r w:rsidR="008432D5" w:rsidRPr="005D7FE3">
        <w:t xml:space="preserve"> </w:t>
      </w:r>
      <w:r w:rsidRPr="005D7FE3">
        <w:t>Visser, Ian Hannah</w:t>
      </w:r>
      <w:r w:rsidR="00313BE7" w:rsidRPr="005D7FE3">
        <w:t xml:space="preserve">, </w:t>
      </w:r>
      <w:r w:rsidR="00BB6895" w:rsidRPr="005D7FE3">
        <w:t>Monir Ahmed</w:t>
      </w:r>
      <w:r w:rsidR="002A22E0" w:rsidRPr="005D7FE3">
        <w:t xml:space="preserve">, </w:t>
      </w:r>
      <w:r w:rsidR="00CE1A7E" w:rsidRPr="005D7FE3">
        <w:t>Mari</w:t>
      </w:r>
      <w:r w:rsidR="00BB6895" w:rsidRPr="005D7FE3">
        <w:t>o</w:t>
      </w:r>
      <w:r w:rsidR="00CE1A7E" w:rsidRPr="005D7FE3">
        <w:t xml:space="preserve"> Perez</w:t>
      </w:r>
      <w:r w:rsidR="0024680C" w:rsidRPr="005D7FE3">
        <w:t xml:space="preserve">, </w:t>
      </w:r>
      <w:r w:rsidR="005D7FE3">
        <w:tab/>
      </w:r>
      <w:r w:rsidR="00313BE7" w:rsidRPr="005D7FE3">
        <w:t xml:space="preserve">Kyle Bishop-Gabriel, </w:t>
      </w:r>
      <w:r w:rsidR="002B3AFC" w:rsidRPr="005D7FE3">
        <w:t>River Christina Cullen</w:t>
      </w:r>
      <w:r w:rsidR="00C96E1C" w:rsidRPr="005D7FE3">
        <w:t xml:space="preserve"> </w:t>
      </w:r>
      <w:r w:rsidR="002D3B0E" w:rsidRPr="005D7FE3">
        <w:t xml:space="preserve"> </w:t>
      </w:r>
    </w:p>
    <w:p w:rsidR="005D7FE3" w:rsidRPr="005D7FE3" w:rsidRDefault="005D7FE3" w:rsidP="005D7FE3"/>
    <w:p w:rsidR="00C92598" w:rsidRPr="00BB6895" w:rsidRDefault="00C92598" w:rsidP="005D7FE3">
      <w:pPr>
        <w:pStyle w:val="PlainText"/>
      </w:pPr>
    </w:p>
    <w:p w:rsidR="00C92598" w:rsidRPr="00BB6895" w:rsidRDefault="00C92598" w:rsidP="005D7FE3">
      <w:pPr>
        <w:pStyle w:val="PlainText"/>
      </w:pPr>
    </w:p>
    <w:p w:rsidR="007D3400" w:rsidRPr="005D7FE3" w:rsidRDefault="00EF0E17" w:rsidP="005D7FE3">
      <w:pPr>
        <w:pStyle w:val="Heading1"/>
      </w:pPr>
      <w:r w:rsidRPr="005D7FE3">
        <w:t xml:space="preserve">OPENING COMMENTS </w:t>
      </w:r>
    </w:p>
    <w:p w:rsidR="00237328" w:rsidRPr="00BB6895" w:rsidRDefault="00237328" w:rsidP="005D7FE3">
      <w:pPr>
        <w:pStyle w:val="PlainText"/>
      </w:pPr>
    </w:p>
    <w:p w:rsidR="005B257A" w:rsidRPr="00BB6895" w:rsidRDefault="005B257A" w:rsidP="005D7FE3">
      <w:pPr>
        <w:pStyle w:val="PlainText"/>
      </w:pPr>
    </w:p>
    <w:p w:rsidR="003C460B" w:rsidRPr="00BB6895" w:rsidRDefault="003C460B" w:rsidP="005D7FE3">
      <w:pPr>
        <w:pStyle w:val="PlainText"/>
      </w:pPr>
      <w:bookmarkStart w:id="0" w:name="_GoBack"/>
      <w:bookmarkEnd w:id="0"/>
    </w:p>
    <w:p w:rsidR="00365CC6" w:rsidRPr="00BB6895" w:rsidRDefault="00237328" w:rsidP="005D7FE3">
      <w:pPr>
        <w:pStyle w:val="Heading1"/>
      </w:pPr>
      <w:r w:rsidRPr="00BB6895">
        <w:t>APPROVAL OF THE MINUTES</w:t>
      </w:r>
      <w:r w:rsidR="00C96E1C" w:rsidRPr="00BB6895">
        <w:t xml:space="preserve"> – </w:t>
      </w:r>
      <w:r w:rsidR="003C460B" w:rsidRPr="00BB6895">
        <w:t>9.1</w:t>
      </w:r>
      <w:r w:rsidR="009D0ED8">
        <w:t>4</w:t>
      </w:r>
      <w:r w:rsidR="003C460B" w:rsidRPr="00BB6895">
        <w:t>.2</w:t>
      </w:r>
      <w:r w:rsidR="009D0ED8">
        <w:t>2</w:t>
      </w:r>
    </w:p>
    <w:p w:rsidR="002559A4" w:rsidRPr="00BB6895" w:rsidRDefault="002559A4" w:rsidP="005D7FE3">
      <w:pPr>
        <w:pStyle w:val="PlainText"/>
      </w:pPr>
    </w:p>
    <w:p w:rsidR="00F6083A" w:rsidRPr="00BB6895" w:rsidRDefault="00F6083A" w:rsidP="005D7FE3">
      <w:pPr>
        <w:pStyle w:val="PlainText"/>
      </w:pPr>
    </w:p>
    <w:p w:rsidR="00C92598" w:rsidRPr="00BB6895" w:rsidRDefault="00C92598" w:rsidP="005D7FE3">
      <w:pPr>
        <w:pStyle w:val="PlainText"/>
      </w:pPr>
    </w:p>
    <w:p w:rsidR="00B53C63" w:rsidRPr="00BB6895" w:rsidRDefault="003C460B" w:rsidP="005D7FE3">
      <w:pPr>
        <w:pStyle w:val="Heading1"/>
      </w:pPr>
      <w:r w:rsidRPr="00BB6895">
        <w:t>AUDIT PLAN &amp; TIMELINE FOR 2</w:t>
      </w:r>
      <w:r w:rsidR="009D0ED8">
        <w:t>2</w:t>
      </w:r>
      <w:r w:rsidRPr="00BB6895">
        <w:t>/2</w:t>
      </w:r>
      <w:r w:rsidR="009D0ED8">
        <w:t>3</w:t>
      </w:r>
      <w:r w:rsidRPr="00BB6895">
        <w:t xml:space="preserve"> FISCAL YEAR </w:t>
      </w:r>
      <w:r w:rsidR="00547126" w:rsidRPr="00BB6895">
        <w:t>–</w:t>
      </w:r>
      <w:r w:rsidRPr="00BB6895">
        <w:t xml:space="preserve"> Aldrich</w:t>
      </w:r>
    </w:p>
    <w:p w:rsidR="00547126" w:rsidRPr="00BB6895" w:rsidRDefault="00547126" w:rsidP="005D7FE3">
      <w:pPr>
        <w:pStyle w:val="PlainText"/>
      </w:pPr>
    </w:p>
    <w:p w:rsidR="00547126" w:rsidRDefault="00547126" w:rsidP="005D7FE3">
      <w:pPr>
        <w:pStyle w:val="PlainText"/>
      </w:pPr>
    </w:p>
    <w:p w:rsidR="00CE4665" w:rsidRPr="00BB6895" w:rsidRDefault="00CE4665" w:rsidP="005D7FE3">
      <w:pPr>
        <w:pStyle w:val="PlainText"/>
      </w:pPr>
    </w:p>
    <w:p w:rsidR="003417D4" w:rsidRPr="00BB6895" w:rsidRDefault="00CE4665" w:rsidP="005D7FE3">
      <w:pPr>
        <w:pStyle w:val="Heading1"/>
      </w:pPr>
      <w:r>
        <w:t>CHANCELLOR’S OFFICE SSUF AUDIT UPDATE</w:t>
      </w:r>
    </w:p>
    <w:p w:rsidR="003417D4" w:rsidRDefault="003417D4" w:rsidP="005D7FE3">
      <w:pPr>
        <w:pStyle w:val="PlainText"/>
      </w:pPr>
    </w:p>
    <w:p w:rsidR="00CE4665" w:rsidRPr="00BB6895" w:rsidRDefault="00CE4665" w:rsidP="005D7FE3">
      <w:pPr>
        <w:pStyle w:val="PlainText"/>
      </w:pPr>
    </w:p>
    <w:p w:rsidR="003417D4" w:rsidRPr="00BB6895" w:rsidRDefault="003417D4" w:rsidP="005D7FE3">
      <w:pPr>
        <w:pStyle w:val="PlainText"/>
      </w:pPr>
    </w:p>
    <w:p w:rsidR="003417D4" w:rsidRPr="00BB6895" w:rsidRDefault="003417D4" w:rsidP="005D7FE3">
      <w:pPr>
        <w:pStyle w:val="Heading1"/>
      </w:pPr>
      <w:r w:rsidRPr="00BB6895">
        <w:t>AUDIT COMMITTEE CHARTER REVIEW</w:t>
      </w:r>
    </w:p>
    <w:p w:rsidR="003B41C4" w:rsidRPr="00BB6895" w:rsidRDefault="003B41C4" w:rsidP="005D7FE3">
      <w:pPr>
        <w:pStyle w:val="PlainText"/>
      </w:pPr>
    </w:p>
    <w:p w:rsidR="00F6083A" w:rsidRPr="00BB6895" w:rsidRDefault="00F6083A" w:rsidP="005D7FE3">
      <w:pPr>
        <w:pStyle w:val="PlainText"/>
      </w:pPr>
    </w:p>
    <w:p w:rsidR="003417D4" w:rsidRPr="00BB6895" w:rsidRDefault="003417D4" w:rsidP="005D7FE3">
      <w:pPr>
        <w:pStyle w:val="PlainText"/>
      </w:pPr>
    </w:p>
    <w:p w:rsidR="00C92598" w:rsidRPr="00BB6895" w:rsidRDefault="00402621" w:rsidP="005D7FE3">
      <w:pPr>
        <w:pStyle w:val="Heading1"/>
      </w:pPr>
      <w:r w:rsidRPr="00BB6895">
        <w:t>OPEN ITEMS</w:t>
      </w:r>
    </w:p>
    <w:sectPr w:rsidR="00C92598" w:rsidRPr="00BB6895" w:rsidSect="00AA60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6F" w:rsidRDefault="00CC316F" w:rsidP="005D7FE3">
      <w:r>
        <w:separator/>
      </w:r>
    </w:p>
  </w:endnote>
  <w:endnote w:type="continuationSeparator" w:id="0">
    <w:p w:rsidR="00CC316F" w:rsidRDefault="00CC316F" w:rsidP="005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6F" w:rsidRDefault="00CC316F" w:rsidP="005D7FE3">
      <w:r>
        <w:separator/>
      </w:r>
    </w:p>
  </w:footnote>
  <w:footnote w:type="continuationSeparator" w:id="0">
    <w:p w:rsidR="00CC316F" w:rsidRDefault="00CC316F" w:rsidP="005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2E0" w:rsidRDefault="002A22E0" w:rsidP="005D7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AE7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7F5FF8"/>
    <w:multiLevelType w:val="hybridMultilevel"/>
    <w:tmpl w:val="A96ACCC6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8F2B16"/>
    <w:multiLevelType w:val="hybridMultilevel"/>
    <w:tmpl w:val="71AEAD6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ED5CC2"/>
    <w:multiLevelType w:val="hybridMultilevel"/>
    <w:tmpl w:val="F6A4BA1A"/>
    <w:lvl w:ilvl="0" w:tplc="F23C67D4">
      <w:start w:val="1"/>
      <w:numFmt w:val="upperRoman"/>
      <w:pStyle w:val="Heading1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5"/>
    <w:rsid w:val="00004FA4"/>
    <w:rsid w:val="000217D0"/>
    <w:rsid w:val="0002240C"/>
    <w:rsid w:val="00047DF4"/>
    <w:rsid w:val="0005713A"/>
    <w:rsid w:val="000633E0"/>
    <w:rsid w:val="00086E01"/>
    <w:rsid w:val="00090922"/>
    <w:rsid w:val="00091B47"/>
    <w:rsid w:val="000D0E6E"/>
    <w:rsid w:val="000D1C21"/>
    <w:rsid w:val="00123EB3"/>
    <w:rsid w:val="001320C3"/>
    <w:rsid w:val="00162C32"/>
    <w:rsid w:val="00163B71"/>
    <w:rsid w:val="00175404"/>
    <w:rsid w:val="001E08D3"/>
    <w:rsid w:val="00201538"/>
    <w:rsid w:val="0023511B"/>
    <w:rsid w:val="00237328"/>
    <w:rsid w:val="00245C88"/>
    <w:rsid w:val="00246019"/>
    <w:rsid w:val="0024680C"/>
    <w:rsid w:val="002559A4"/>
    <w:rsid w:val="00274E7D"/>
    <w:rsid w:val="0028109E"/>
    <w:rsid w:val="00286124"/>
    <w:rsid w:val="002A22E0"/>
    <w:rsid w:val="002A736E"/>
    <w:rsid w:val="002B2C9B"/>
    <w:rsid w:val="002B3AFC"/>
    <w:rsid w:val="002B49D3"/>
    <w:rsid w:val="002D3B0E"/>
    <w:rsid w:val="002E3CC4"/>
    <w:rsid w:val="002E6B7E"/>
    <w:rsid w:val="00313BE7"/>
    <w:rsid w:val="00323179"/>
    <w:rsid w:val="00331077"/>
    <w:rsid w:val="00334104"/>
    <w:rsid w:val="003417D4"/>
    <w:rsid w:val="003533C6"/>
    <w:rsid w:val="00353E03"/>
    <w:rsid w:val="00365CC6"/>
    <w:rsid w:val="00373FE8"/>
    <w:rsid w:val="00385503"/>
    <w:rsid w:val="003B41C4"/>
    <w:rsid w:val="003C0207"/>
    <w:rsid w:val="003C460B"/>
    <w:rsid w:val="003E53BB"/>
    <w:rsid w:val="003E6F61"/>
    <w:rsid w:val="003F7868"/>
    <w:rsid w:val="00402621"/>
    <w:rsid w:val="004125C0"/>
    <w:rsid w:val="00420BE4"/>
    <w:rsid w:val="0045606D"/>
    <w:rsid w:val="00493BD8"/>
    <w:rsid w:val="00495204"/>
    <w:rsid w:val="004A2732"/>
    <w:rsid w:val="004E5645"/>
    <w:rsid w:val="005128CE"/>
    <w:rsid w:val="00540333"/>
    <w:rsid w:val="005451AC"/>
    <w:rsid w:val="00547126"/>
    <w:rsid w:val="00550E29"/>
    <w:rsid w:val="0056484A"/>
    <w:rsid w:val="00566118"/>
    <w:rsid w:val="00580CD1"/>
    <w:rsid w:val="00584727"/>
    <w:rsid w:val="005A2FF4"/>
    <w:rsid w:val="005B257A"/>
    <w:rsid w:val="005D0911"/>
    <w:rsid w:val="005D7FE3"/>
    <w:rsid w:val="005E257D"/>
    <w:rsid w:val="00602930"/>
    <w:rsid w:val="006206D0"/>
    <w:rsid w:val="00634D5D"/>
    <w:rsid w:val="0063783E"/>
    <w:rsid w:val="0064268D"/>
    <w:rsid w:val="00652C51"/>
    <w:rsid w:val="00693114"/>
    <w:rsid w:val="00697657"/>
    <w:rsid w:val="006A41DE"/>
    <w:rsid w:val="006B1009"/>
    <w:rsid w:val="006B17F1"/>
    <w:rsid w:val="006B7F6C"/>
    <w:rsid w:val="006E1E19"/>
    <w:rsid w:val="006E3BC1"/>
    <w:rsid w:val="006E6077"/>
    <w:rsid w:val="007170CF"/>
    <w:rsid w:val="007221CC"/>
    <w:rsid w:val="007310F6"/>
    <w:rsid w:val="00732A1F"/>
    <w:rsid w:val="00793149"/>
    <w:rsid w:val="007A2603"/>
    <w:rsid w:val="007A26A4"/>
    <w:rsid w:val="007A322E"/>
    <w:rsid w:val="007A467D"/>
    <w:rsid w:val="007D3400"/>
    <w:rsid w:val="007D6108"/>
    <w:rsid w:val="007E15B1"/>
    <w:rsid w:val="00810FCB"/>
    <w:rsid w:val="00817EEB"/>
    <w:rsid w:val="0082208E"/>
    <w:rsid w:val="00822DB2"/>
    <w:rsid w:val="00833A2A"/>
    <w:rsid w:val="00836765"/>
    <w:rsid w:val="008432D5"/>
    <w:rsid w:val="008463FB"/>
    <w:rsid w:val="0089107A"/>
    <w:rsid w:val="008B2F0F"/>
    <w:rsid w:val="008C2EDA"/>
    <w:rsid w:val="008D02BE"/>
    <w:rsid w:val="008D1EA3"/>
    <w:rsid w:val="00903A01"/>
    <w:rsid w:val="009079BF"/>
    <w:rsid w:val="00911304"/>
    <w:rsid w:val="00920BBD"/>
    <w:rsid w:val="00922AB1"/>
    <w:rsid w:val="00951243"/>
    <w:rsid w:val="009519E0"/>
    <w:rsid w:val="00954071"/>
    <w:rsid w:val="00974C4F"/>
    <w:rsid w:val="00992196"/>
    <w:rsid w:val="009925EA"/>
    <w:rsid w:val="009A33D0"/>
    <w:rsid w:val="009B5CD9"/>
    <w:rsid w:val="009B5F15"/>
    <w:rsid w:val="009C043B"/>
    <w:rsid w:val="009C1E6D"/>
    <w:rsid w:val="009D0ED8"/>
    <w:rsid w:val="009D2A76"/>
    <w:rsid w:val="00A27C50"/>
    <w:rsid w:val="00A4363B"/>
    <w:rsid w:val="00A527C8"/>
    <w:rsid w:val="00A71F89"/>
    <w:rsid w:val="00A73480"/>
    <w:rsid w:val="00AA113A"/>
    <w:rsid w:val="00AA605C"/>
    <w:rsid w:val="00AE4958"/>
    <w:rsid w:val="00B024EC"/>
    <w:rsid w:val="00B22431"/>
    <w:rsid w:val="00B259DF"/>
    <w:rsid w:val="00B32531"/>
    <w:rsid w:val="00B53C63"/>
    <w:rsid w:val="00B55092"/>
    <w:rsid w:val="00BB54F8"/>
    <w:rsid w:val="00BB6895"/>
    <w:rsid w:val="00BE276F"/>
    <w:rsid w:val="00BF0E09"/>
    <w:rsid w:val="00C15694"/>
    <w:rsid w:val="00C267F9"/>
    <w:rsid w:val="00C55D33"/>
    <w:rsid w:val="00C64AFF"/>
    <w:rsid w:val="00C92598"/>
    <w:rsid w:val="00C96E1C"/>
    <w:rsid w:val="00CA06F0"/>
    <w:rsid w:val="00CC316F"/>
    <w:rsid w:val="00CC3E14"/>
    <w:rsid w:val="00CD786B"/>
    <w:rsid w:val="00CE1A7E"/>
    <w:rsid w:val="00CE4665"/>
    <w:rsid w:val="00CF337C"/>
    <w:rsid w:val="00D11ACC"/>
    <w:rsid w:val="00D346C2"/>
    <w:rsid w:val="00D4152C"/>
    <w:rsid w:val="00D53217"/>
    <w:rsid w:val="00D64B06"/>
    <w:rsid w:val="00D82C36"/>
    <w:rsid w:val="00D87227"/>
    <w:rsid w:val="00DD555C"/>
    <w:rsid w:val="00E252B4"/>
    <w:rsid w:val="00E40696"/>
    <w:rsid w:val="00E55EA5"/>
    <w:rsid w:val="00E57A0B"/>
    <w:rsid w:val="00E60702"/>
    <w:rsid w:val="00E65851"/>
    <w:rsid w:val="00E74C4D"/>
    <w:rsid w:val="00E9064E"/>
    <w:rsid w:val="00E9583D"/>
    <w:rsid w:val="00E96EBE"/>
    <w:rsid w:val="00EA7669"/>
    <w:rsid w:val="00EB1A24"/>
    <w:rsid w:val="00EB42F9"/>
    <w:rsid w:val="00EC3553"/>
    <w:rsid w:val="00EC44C7"/>
    <w:rsid w:val="00ED2611"/>
    <w:rsid w:val="00ED3BB2"/>
    <w:rsid w:val="00EF0E17"/>
    <w:rsid w:val="00F024C7"/>
    <w:rsid w:val="00F14282"/>
    <w:rsid w:val="00F3778A"/>
    <w:rsid w:val="00F41548"/>
    <w:rsid w:val="00F54E88"/>
    <w:rsid w:val="00F54F18"/>
    <w:rsid w:val="00F6083A"/>
    <w:rsid w:val="00F63CAA"/>
    <w:rsid w:val="00F901F0"/>
    <w:rsid w:val="00F92B38"/>
    <w:rsid w:val="00FB21EF"/>
    <w:rsid w:val="00FB678F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2B02DBDC"/>
  <w15:docId w15:val="{94C25ED2-8A4B-4E84-92A1-E30643C4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7FE3"/>
    <w:pPr>
      <w:ind w:left="1440" w:hanging="1440"/>
    </w:pPr>
    <w:rPr>
      <w:rFonts w:ascii="Arial" w:hAnsi="Arial" w:cs="Arial"/>
      <w:sz w:val="24"/>
      <w:szCs w:val="24"/>
    </w:rPr>
  </w:style>
  <w:style w:type="paragraph" w:styleId="Heading1">
    <w:name w:val="heading 1"/>
    <w:basedOn w:val="PlainText"/>
    <w:next w:val="Normal"/>
    <w:link w:val="Heading1Char"/>
    <w:qFormat/>
    <w:rsid w:val="005D7FE3"/>
    <w:pPr>
      <w:numPr>
        <w:numId w:val="3"/>
      </w:numPr>
      <w:outlineLvl w:val="0"/>
    </w:pPr>
    <w:rPr>
      <w:rFonts w:ascii="Arial" w:hAnsi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F0E17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F0E17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EF0E17"/>
    <w:pPr>
      <w:ind w:left="720"/>
    </w:pPr>
    <w:rPr>
      <w:sz w:val="20"/>
      <w:szCs w:val="20"/>
    </w:rPr>
  </w:style>
  <w:style w:type="paragraph" w:styleId="Header">
    <w:name w:val="header"/>
    <w:basedOn w:val="Normal"/>
    <w:link w:val="HeaderChar"/>
    <w:rsid w:val="00ED3B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D3BB2"/>
    <w:rPr>
      <w:sz w:val="24"/>
      <w:szCs w:val="24"/>
    </w:rPr>
  </w:style>
  <w:style w:type="paragraph" w:styleId="Footer">
    <w:name w:val="footer"/>
    <w:basedOn w:val="Normal"/>
    <w:link w:val="FooterChar"/>
    <w:rsid w:val="00ED3B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D3BB2"/>
    <w:rPr>
      <w:sz w:val="24"/>
      <w:szCs w:val="24"/>
    </w:rPr>
  </w:style>
  <w:style w:type="paragraph" w:styleId="BalloonText">
    <w:name w:val="Balloon Text"/>
    <w:basedOn w:val="Normal"/>
    <w:link w:val="BalloonTextChar"/>
    <w:rsid w:val="00E607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07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90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922"/>
    <w:rPr>
      <w:color w:val="605E5C"/>
      <w:shd w:val="clear" w:color="auto" w:fill="E1DFDD"/>
    </w:rPr>
  </w:style>
  <w:style w:type="paragraph" w:styleId="Title">
    <w:name w:val="Title"/>
    <w:basedOn w:val="PlainText"/>
    <w:next w:val="Normal"/>
    <w:link w:val="TitleChar"/>
    <w:qFormat/>
    <w:rsid w:val="005D7FE3"/>
    <w:pPr>
      <w:jc w:val="center"/>
    </w:pPr>
    <w:rPr>
      <w:rFonts w:ascii="Arial" w:hAnsi="Arial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D7FE3"/>
    <w:rPr>
      <w:rFonts w:ascii="Arial" w:hAnsi="Arial" w:cs="Arial"/>
      <w:b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5D7FE3"/>
    <w:rPr>
      <w:rFonts w:ascii="Arial" w:hAnsi="Arial" w:cs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shopk@sonoma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FEF0-B01E-4268-9537-249D0DD1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578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creator>Administrator</dc:creator>
  <cp:lastModifiedBy>Kyle Bishop Gabriel</cp:lastModifiedBy>
  <cp:revision>3</cp:revision>
  <cp:lastPrinted>2017-04-25T20:34:00Z</cp:lastPrinted>
  <dcterms:created xsi:type="dcterms:W3CDTF">2023-04-27T20:36:00Z</dcterms:created>
  <dcterms:modified xsi:type="dcterms:W3CDTF">2023-04-27T20:41:00Z</dcterms:modified>
</cp:coreProperties>
</file>